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DC" w:rsidRPr="006404DC" w:rsidRDefault="00983028" w:rsidP="006404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="006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</w:t>
      </w:r>
      <w:proofErr w:type="gramEnd"/>
      <w:r w:rsidR="006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8</w:t>
      </w:r>
      <w:r w:rsidR="006404DC" w:rsidRPr="006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404DC" w:rsidRPr="006404DC" w:rsidRDefault="006404DC" w:rsidP="006404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51"/>
        <w:gridCol w:w="2410"/>
        <w:gridCol w:w="3120"/>
        <w:gridCol w:w="219"/>
        <w:gridCol w:w="2029"/>
        <w:gridCol w:w="19"/>
        <w:gridCol w:w="2127"/>
        <w:gridCol w:w="2127"/>
        <w:gridCol w:w="1560"/>
      </w:tblGrid>
      <w:tr w:rsidR="006404DC" w:rsidRPr="006404DC" w:rsidTr="00C169FC">
        <w:trPr>
          <w:trHeight w:val="435"/>
        </w:trPr>
        <w:tc>
          <w:tcPr>
            <w:tcW w:w="848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404DC" w:rsidRPr="006404DC" w:rsidRDefault="006404DC" w:rsidP="006404DC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а</w:t>
            </w:r>
          </w:p>
        </w:tc>
        <w:tc>
          <w:tcPr>
            <w:tcW w:w="2410" w:type="dxa"/>
            <w:vMerge w:val="restart"/>
          </w:tcPr>
          <w:p w:rsidR="006404DC" w:rsidRPr="006404DC" w:rsidRDefault="006404DC" w:rsidP="006404DC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 урока</w:t>
            </w:r>
          </w:p>
        </w:tc>
        <w:tc>
          <w:tcPr>
            <w:tcW w:w="3339" w:type="dxa"/>
            <w:gridSpan w:val="2"/>
            <w:vMerge w:val="restart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6302" w:type="dxa"/>
            <w:gridSpan w:val="4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К   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         </w:t>
            </w:r>
          </w:p>
        </w:tc>
      </w:tr>
      <w:tr w:rsidR="006404DC" w:rsidRPr="006404DC" w:rsidTr="00C169FC">
        <w:trPr>
          <w:trHeight w:val="390"/>
        </w:trPr>
        <w:tc>
          <w:tcPr>
            <w:tcW w:w="848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gridSpan w:val="2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2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rPr>
          <w:trHeight w:val="390"/>
        </w:trPr>
        <w:tc>
          <w:tcPr>
            <w:tcW w:w="15310" w:type="dxa"/>
            <w:gridSpan w:val="10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Инструктаж по Т.Б. Высокий старт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Инструктаж по Т.Б. Высокий старт (15- 20 м.), стартовый разгон, бег по дистанции. Специальные беговые упражнения. Встречные эстафеты. Развитие выносливости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Знать требования инструкций. Устный опрос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4DC">
              <w:rPr>
                <w:rFonts w:ascii="Times New Roman" w:eastAsia="Calibri" w:hAnsi="Times New Roman" w:cs="Times New Roman"/>
              </w:rPr>
              <w:t xml:space="preserve">Познавательные УУД: осваивать универсальные основные понятия и термины навыков </w:t>
            </w:r>
            <w:proofErr w:type="gramStart"/>
            <w:r w:rsidRPr="006404DC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6404DC">
              <w:rPr>
                <w:rFonts w:ascii="Times New Roman" w:eastAsia="Calibri" w:hAnsi="Times New Roman" w:cs="Times New Roman"/>
              </w:rPr>
              <w:t>/атлетик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н</w:t>
            </w:r>
            <w:r w:rsidR="007F0168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proofErr w:type="gramEnd"/>
            <w:r w:rsidR="007F0168">
              <w:rPr>
                <w:rFonts w:ascii="Times New Roman" w:eastAsia="Times New Roman" w:hAnsi="Times New Roman" w:cs="Times New Roman"/>
                <w:lang w:eastAsia="ru-RU"/>
              </w:rPr>
              <w:t xml:space="preserve"> УУД: уметь работать в парах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хнику упражнений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сваивать универсальные умения управлять эмоциями в процессе учебной деятельности.</w:t>
            </w:r>
          </w:p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 знания о влияние легкоатлетических упражнений на здоровье.</w:t>
            </w:r>
          </w:p>
          <w:p w:rsidR="007F0168" w:rsidRPr="006404DC" w:rsidRDefault="007F0168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занятий. Составлять индивидуальный режим дня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404DC" w:rsidRPr="006404DC" w:rsidTr="00C169FC">
        <w:trPr>
          <w:trHeight w:val="2265"/>
        </w:trPr>
        <w:tc>
          <w:tcPr>
            <w:tcW w:w="848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Спринтерский бег. </w:t>
            </w:r>
          </w:p>
        </w:tc>
        <w:tc>
          <w:tcPr>
            <w:tcW w:w="3120" w:type="dxa"/>
            <w:vMerge w:val="restart"/>
          </w:tcPr>
          <w:p w:rsidR="006404DC" w:rsidRPr="006404DC" w:rsidRDefault="006404D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Низкий старт до 30м. стартовый разгон. Специальные беговые упр. Развитие выносливости.</w:t>
            </w:r>
          </w:p>
          <w:p w:rsidR="006404DC" w:rsidRPr="006404DC" w:rsidRDefault="006404D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C169F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положения лежа. Б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ег до 60м 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>специальные беговые упражнения. Прыжки с места. Развитие скоростных качеств и прыгучести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30м. с низкого старта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rPr>
          <w:trHeight w:val="1740"/>
        </w:trPr>
        <w:tc>
          <w:tcPr>
            <w:tcW w:w="848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C169F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404DC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6404DC" w:rsidRPr="006404DC" w:rsidRDefault="00C169F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положения лежа. Б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>ег до 60м</w:t>
            </w:r>
          </w:p>
        </w:tc>
        <w:tc>
          <w:tcPr>
            <w:tcW w:w="312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C1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ть 60м. с низкого старта,</w:t>
            </w:r>
            <w:r w:rsidR="00C169F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C169FC" w:rsidRPr="006404DC">
              <w:rPr>
                <w:rFonts w:ascii="Times New Roman" w:eastAsia="Times New Roman" w:hAnsi="Times New Roman" w:cs="Times New Roman"/>
                <w:lang w:eastAsia="ru-RU"/>
              </w:rPr>
              <w:t>тарт</w:t>
            </w:r>
            <w:r w:rsidR="00C169FC">
              <w:rPr>
                <w:rFonts w:ascii="Times New Roman" w:eastAsia="Times New Roman" w:hAnsi="Times New Roman" w:cs="Times New Roman"/>
                <w:lang w:eastAsia="ru-RU"/>
              </w:rPr>
              <w:t>а из положения лежа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Спринтерский бег. Прыжки в длину с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а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C63BD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жки в длину с места.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Бег на 60м. Специальные беговые 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я. Эстафетный бег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C169FC" w:rsidP="00C16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выполнять прыжок с ме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>робегать 60м.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из положения лежа.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улятивные УУД: Осваивать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альные умения управлять эмоциями в процессе учебной деятельност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сваивать технику передачи эстафетной палочки.</w:t>
            </w:r>
          </w:p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взаимодействие со сверстниками в эстафетном беге.</w:t>
            </w:r>
          </w:p>
          <w:p w:rsidR="007F0168" w:rsidRPr="006404DC" w:rsidRDefault="007F0168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 УУД: осваивать технику прыжка в длину способом «согнув ноги», прыжок  с 7-9 шагов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рминологию прыжков в длину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пределя</w:t>
            </w:r>
            <w:r w:rsidR="007F0168">
              <w:rPr>
                <w:rFonts w:ascii="Times New Roman" w:eastAsia="Times New Roman" w:hAnsi="Times New Roman" w:cs="Times New Roman"/>
                <w:lang w:eastAsia="ru-RU"/>
              </w:rPr>
              <w:t>ть и устранять типичные ошибки.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 выполнения беговых упражнений, осваивать ее самостоятельно, выявлять и устранять характерные ошибки в процессе освоен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95289D" w:rsidRDefault="0095289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89D" w:rsidRDefault="0095289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89D" w:rsidRDefault="0095289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89D" w:rsidRDefault="0095289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89D" w:rsidRDefault="0095289D" w:rsidP="007F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95289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г на результат 60м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Лапта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г на результат 60м. Специальные беговые  упражнения. Развитие скоростных качеств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робегать 60м. на результат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Эстафетный бег. Развитие скоростных качеств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говые упражнения. Развитие скоростных качеств.  Встречные эстафеты. Передача эстафетной палочки. Игра «Разведчики и часовые»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ередавать эстафетную палочку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.</w:t>
            </w:r>
          </w:p>
          <w:p w:rsidR="006404DC" w:rsidRPr="006404DC" w:rsidRDefault="007F0168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ередача эстафетной палочки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4DC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говые упражнения. Метание малого мяча 150 гр. в цель. Развитие скоростных качеств.  Встречные эстафеты. Передача эстафетной палочки. Игра «Разведчики и часовые»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ередавать эстафетную палочку. Уметь выполнять метание мяча в цель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. Прыжки в длину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Метание мяча на дальность с разбега. Прыжок в длину с разбега способом «согнув ноги». Развитие скоростно-силовых качеств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метание мяча на дальность, прыгать в длину с 13-15 шагов с разбега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A7503E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Метание мяча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ценить)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Метание мяча на дальность из трех попыток на лучший результат. Прыжок в длину способом «согнув ноги». Развитие скоростно-силовых качеств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A75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метание мяча на дальность с разбега, прыгать в длину с 13-15 беговых шагов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95289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63BD1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6404DC" w:rsidRPr="006404DC" w:rsidRDefault="00C63BD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в длину способом «согнув ноги»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Бег с преодолением препятствий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Бег с преодолением вертикальных препятствий Прыжки в длину с разбега способом «согнув ноги». </w:t>
            </w:r>
          </w:p>
          <w:p w:rsidR="006404DC" w:rsidRPr="006404DC" w:rsidRDefault="00C63BD1" w:rsidP="00C63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бор индивиду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бега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C63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прыгать в длину с разбега, преодолевать препятствия, правильно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емляться после преодоления вертикальных преп</w:t>
            </w:r>
            <w:r w:rsidR="007F0168">
              <w:rPr>
                <w:rFonts w:ascii="Times New Roman" w:eastAsia="Times New Roman" w:hAnsi="Times New Roman" w:cs="Times New Roman"/>
                <w:lang w:eastAsia="ru-RU"/>
              </w:rPr>
              <w:t>ятствий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 УУД: осваивать технику прыжка в длину способом «согнув ноги», прыжок  с 7-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 шагов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технику выполнения беговых упражнений и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 прыжка в длину с разбега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63BD1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 способом «согнув ноги». Специальные беговые упражнения. Развитие скоростно-силовых способностей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C63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выполнять прыжок с разбега на максимальный результат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пределять и устранять типичные ошибк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95289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63BD1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6404DC" w:rsidRPr="006404DC" w:rsidRDefault="00C63BD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на дистанцию </w:t>
            </w:r>
            <w:r w:rsidR="007F01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0 м</w:t>
            </w:r>
            <w:r w:rsidR="0095289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C63BD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2000 м. (мальчики) 20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(девочки). Специальные беговые упражнения. Развитие выносливости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C63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робегать дистанцию 1500м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сваивать технику бега в равномерном темпе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бега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6404DC" w:rsidRPr="006404DC" w:rsidRDefault="0095289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азвитие скоростной выносливости, силы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Челночный бег 3х10м. Бросок набивного мяча (1-2кг). Специальные беговые упражнения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челночный бег с максимальной скоростью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пределять и устранять типичные ошибки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15310" w:type="dxa"/>
            <w:gridSpan w:val="10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баскетбол</w:t>
            </w:r>
          </w:p>
        </w:tc>
      </w:tr>
      <w:tr w:rsidR="00A7503E" w:rsidRPr="006404DC" w:rsidTr="00C169FC">
        <w:tc>
          <w:tcPr>
            <w:tcW w:w="848" w:type="dxa"/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A7503E" w:rsidRPr="006404DC" w:rsidRDefault="00A7503E" w:rsidP="00A75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Б.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баскетб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 Стойка и передвижение игрока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Остановка прыжком. </w:t>
            </w:r>
          </w:p>
        </w:tc>
        <w:tc>
          <w:tcPr>
            <w:tcW w:w="3120" w:type="dxa"/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двумя руками от головы в прыжке. Учебная игра. Правила баскетбола.</w:t>
            </w:r>
          </w:p>
        </w:tc>
        <w:tc>
          <w:tcPr>
            <w:tcW w:w="2267" w:type="dxa"/>
            <w:gridSpan w:val="3"/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применять в игре технические приемы.</w:t>
            </w:r>
          </w:p>
        </w:tc>
        <w:tc>
          <w:tcPr>
            <w:tcW w:w="2127" w:type="dxa"/>
            <w:vMerge w:val="restart"/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 УУД: знание терминологии в баскетболе. </w:t>
            </w:r>
          </w:p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хнику перемещений, передач.</w:t>
            </w:r>
          </w:p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уметь работать в паре.</w:t>
            </w:r>
          </w:p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 УУД: определять и устранять типичные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ки.</w:t>
            </w:r>
          </w:p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 взаимодействие со сверстниками в процессе обучения.</w:t>
            </w:r>
          </w:p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ать дисциплину и правила техники безопасности во время передвижений и учебной игры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03E" w:rsidRPr="006404DC" w:rsidTr="00C169FC">
        <w:tc>
          <w:tcPr>
            <w:tcW w:w="848" w:type="dxa"/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A7503E" w:rsidRPr="006404DC" w:rsidRDefault="00A7503E" w:rsidP="00213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и остановки</w:t>
            </w:r>
            <w:r w:rsidR="002131AD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еред</w:t>
            </w:r>
            <w:r w:rsidR="002131AD">
              <w:rPr>
                <w:rFonts w:ascii="Times New Roman" w:eastAsia="Times New Roman" w:hAnsi="Times New Roman" w:cs="Times New Roman"/>
                <w:lang w:eastAsia="ru-RU"/>
              </w:rPr>
              <w:t>ачи  мяча во встречном движении.</w:t>
            </w:r>
          </w:p>
        </w:tc>
        <w:tc>
          <w:tcPr>
            <w:tcW w:w="3120" w:type="dxa"/>
          </w:tcPr>
          <w:p w:rsidR="00A7503E" w:rsidRPr="006404DC" w:rsidRDefault="00A7503E" w:rsidP="00213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</w:t>
            </w:r>
            <w:r w:rsidR="0021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остановок, приемов передачи</w:t>
            </w:r>
            <w:r w:rsidR="002131AD">
              <w:rPr>
                <w:rFonts w:ascii="Times New Roman" w:eastAsia="Times New Roman" w:hAnsi="Times New Roman" w:cs="Times New Roman"/>
                <w:lang w:eastAsia="ru-RU"/>
              </w:rPr>
              <w:t xml:space="preserve"> во встречном движении.</w:t>
            </w:r>
            <w:r w:rsidR="0021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двумя руками от головы в прыжке. Учебная игра.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баскетбола.</w:t>
            </w:r>
          </w:p>
        </w:tc>
        <w:tc>
          <w:tcPr>
            <w:tcW w:w="2267" w:type="dxa"/>
            <w:gridSpan w:val="3"/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играть в баскетбол по упрощенным правилам, применять в игре технические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.</w:t>
            </w:r>
          </w:p>
        </w:tc>
        <w:tc>
          <w:tcPr>
            <w:tcW w:w="2127" w:type="dxa"/>
            <w:vMerge/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03E" w:rsidRPr="006404DC" w:rsidTr="00C169FC">
        <w:tc>
          <w:tcPr>
            <w:tcW w:w="848" w:type="dxa"/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(оценить), ведение и бросок</w:t>
            </w:r>
          </w:p>
        </w:tc>
        <w:tc>
          <w:tcPr>
            <w:tcW w:w="3120" w:type="dxa"/>
          </w:tcPr>
          <w:p w:rsidR="00A7503E" w:rsidRPr="006404DC" w:rsidRDefault="00A7503E" w:rsidP="007F0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</w:t>
            </w:r>
            <w:r w:rsidR="007F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, ведения и бросок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рукой от плеча  Позиционное нападение и личная защита в игровых взаимодействиях 2х1. Учебная игра. </w:t>
            </w:r>
          </w:p>
        </w:tc>
        <w:tc>
          <w:tcPr>
            <w:tcW w:w="2267" w:type="dxa"/>
            <w:gridSpan w:val="3"/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применять в игре технические приемы.</w:t>
            </w:r>
          </w:p>
        </w:tc>
        <w:tc>
          <w:tcPr>
            <w:tcW w:w="2127" w:type="dxa"/>
            <w:vMerge/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7503E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оявлять терпение и личную инициативу.  </w:t>
            </w:r>
          </w:p>
          <w:p w:rsidR="00A7503E" w:rsidRPr="006404DC" w:rsidRDefault="00A7503E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7503E" w:rsidRPr="006404DC" w:rsidRDefault="002131A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ценить)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6404DC" w:rsidRPr="006404DC" w:rsidRDefault="00A7503E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</w:t>
            </w:r>
            <w:r w:rsidR="007F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передач, ведения и бросков. Штрафной бросок  одной, двумя руками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ая игра. Правила баскетбола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бросок одной, двумя руками от плеча и в прыжке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 УУД: определять и устранять ошибки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хнику броска.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терпеливо осваивать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технические элементы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Ведение мяча с изменением скорости передвижения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 2х1. Учебная игра. Правила баскетбола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7F0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грать в баскетбол по упрощенным правилам, </w:t>
            </w:r>
            <w:r w:rsidR="007F0168" w:rsidRPr="006404DC">
              <w:rPr>
                <w:rFonts w:ascii="Times New Roman" w:eastAsia="Times New Roman" w:hAnsi="Times New Roman" w:cs="Times New Roman"/>
                <w:lang w:eastAsia="ru-RU"/>
              </w:rPr>
              <w:t>выполнять технические действия</w:t>
            </w:r>
          </w:p>
        </w:tc>
        <w:tc>
          <w:tcPr>
            <w:tcW w:w="2127" w:type="dxa"/>
          </w:tcPr>
          <w:p w:rsidR="006404DC" w:rsidRPr="006404DC" w:rsidRDefault="00A37616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икатив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ные УУД: уметь моделировать и организовывать групповые действия с мячом.                                                                                                                                                     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без мяча и с мячом (оценить)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оворотов без мяча и с мячом, приемов передач, ведения и бросков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авильно </w:t>
            </w:r>
          </w:p>
          <w:p w:rsidR="006404DC" w:rsidRPr="006404DC" w:rsidRDefault="007F0168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игре технические приемы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самостоятельное изучение приёмов, выявляя и устраняя типичные ошибки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2131A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ценить)</w:t>
            </w:r>
          </w:p>
        </w:tc>
      </w:tr>
      <w:tr w:rsidR="006404DC" w:rsidRPr="006404DC" w:rsidTr="00A7503E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6404DC" w:rsidRPr="006404DC" w:rsidRDefault="00A7503E" w:rsidP="00A75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ывание и выбивание мяча</w:t>
            </w:r>
          </w:p>
        </w:tc>
        <w:tc>
          <w:tcPr>
            <w:tcW w:w="3120" w:type="dxa"/>
          </w:tcPr>
          <w:p w:rsidR="006404DC" w:rsidRPr="006404DC" w:rsidRDefault="006404DC" w:rsidP="007F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емов передвижений и остановок, передач, ведения и бросков. </w:t>
            </w:r>
            <w:r w:rsidR="00A7503E">
              <w:rPr>
                <w:rFonts w:ascii="Times New Roman" w:eastAsia="Times New Roman" w:hAnsi="Times New Roman" w:cs="Times New Roman"/>
                <w:lang w:eastAsia="ru-RU"/>
              </w:rPr>
              <w:t>Вырывание и выбивание мяча</w:t>
            </w:r>
          </w:p>
        </w:tc>
        <w:tc>
          <w:tcPr>
            <w:tcW w:w="2267" w:type="dxa"/>
            <w:gridSpan w:val="3"/>
          </w:tcPr>
          <w:p w:rsidR="006404DC" w:rsidRPr="006404DC" w:rsidRDefault="00A7503E" w:rsidP="00A7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авильно выполнять вырывание и выбивание мяча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умение взаимодействовать со сверстниками в   учебном процессе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</w:t>
            </w:r>
            <w:r w:rsidR="002B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е нападение и личная </w:t>
            </w:r>
            <w:r w:rsidR="002B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опека игрока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иционное нападение и личная защита в игровых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х 2х1.. Учебная игра. Правила баскетбола.</w:t>
            </w:r>
          </w:p>
        </w:tc>
        <w:tc>
          <w:tcPr>
            <w:tcW w:w="2267" w:type="dxa"/>
            <w:gridSpan w:val="3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играть в баскетбол по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ощённым правилам. Выполнять правильно технические действия.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уметь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лировать и организовывать групповые действия с мячом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проявлять инициативу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в кольцо с сопротивлением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 с сопротивлением. Взаимодействие трех игроков в нападении. Учебная игра. Правила баскетбола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7" w:type="dxa"/>
            <w:gridSpan w:val="3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роявлять терпение и инициативу.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2131A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ценить)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азвитие скоростной выносливости, силы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Челночный бег 3х10м. Бросок набивного мяча (1-2кг). Специальные беговые упражнения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челночный бег с максимальной скоростью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, быстроты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 со скакалкой. Прыжки со скакалкой за 1 мин. Эстафеты с набивным мячом. Развитие скоростной выносливости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ки со скакалкой в течени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ин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15310" w:type="dxa"/>
            <w:gridSpan w:val="10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Развитие гибкости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гимнастики. Страховка на уроках. Понятие о гибкости, ловкости и силы. Развитие гибкости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на гибкость и подвижность</w:t>
            </w:r>
            <w:r w:rsidR="00A3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тавов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Акробатические упражнения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 вперед, кувырок назад, «мост», равновесие, стойка на лопатках, стойка на голове и руках,  Развитие физических качеств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троевые упражнения, упражнения в акробатике.</w:t>
            </w:r>
          </w:p>
        </w:tc>
        <w:tc>
          <w:tcPr>
            <w:tcW w:w="2127" w:type="dxa"/>
          </w:tcPr>
          <w:p w:rsidR="006404DC" w:rsidRPr="00A37616" w:rsidRDefault="006404DC" w:rsidP="00A3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постановка цели, планирование, прогнозирование результатов.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формирование упорства в достижении цели</w:t>
            </w: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 вперед в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йку на лопатках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увырок вперед, назад в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шпагат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вырок назад с прямыми ногами, равновесие, «мост»,  Развитие гибкости</w:t>
            </w:r>
            <w:r w:rsidR="00A3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ы, координации 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е упражнения, упражнения в акробатике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УД: уметь находить общий язык со сверстникам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: уметь выявлять и корректировать простейшие ошибки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вести себя в коллективе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назад в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483D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»</w:t>
            </w:r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орот в </w:t>
            </w:r>
            <w:proofErr w:type="gramStart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одном колене</w:t>
            </w:r>
          </w:p>
        </w:tc>
        <w:tc>
          <w:tcPr>
            <w:tcW w:w="3120" w:type="dxa"/>
          </w:tcPr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, назад в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вырок назад с прямыми ногами, равновесие, «мост»,  Развитие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и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ы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ционных способностей.</w:t>
            </w:r>
          </w:p>
          <w:p w:rsidR="00F21CEF" w:rsidRPr="006404DC" w:rsidRDefault="00F21CEF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строевые упражнения, упражнения в акробатике, 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формирование упорства в достижении цели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</w:t>
            </w:r>
            <w:r w:rsidR="00A3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 ноги врозь </w:t>
            </w:r>
            <w:proofErr w:type="gramStart"/>
            <w:r w:rsidR="00A3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шись</w:t>
            </w:r>
            <w:proofErr w:type="gramEnd"/>
            <w:r w:rsidR="00A3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верх прогнувшись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: кувырок вперед, стойка на голове и руках с согнутыми ногами, упор присев, кувырок назад, кувырок назад с прямыми ногами,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рх прогнувшись, И.П.-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:  равновесие «ласточка», выпад вперед, кувырок назад в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ост» поворот И.П.-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F21CEF" w:rsidRPr="006404DC" w:rsidRDefault="00F21CEF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акробатическую комбинацию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кувырок назад оценить</w:t>
            </w:r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ый кувырок.</w:t>
            </w:r>
          </w:p>
        </w:tc>
        <w:tc>
          <w:tcPr>
            <w:tcW w:w="3120" w:type="dxa"/>
          </w:tcPr>
          <w:p w:rsid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кувырок назад, «мост»</w:t>
            </w:r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орот в упор стоя на одном колене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весие, стойка на лопатках, стойка на голове и руках,</w:t>
            </w:r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ый кувырок</w:t>
            </w:r>
            <w:proofErr w:type="gramStart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 кувырок.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физических качеств.</w:t>
            </w:r>
          </w:p>
          <w:p w:rsidR="00F21CEF" w:rsidRPr="006404DC" w:rsidRDefault="00F21CEF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кувырок вперед, кувырок назад упражнения на гибкость 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самостоятельное изучение приёмов, выявляя и устраняя типичные ошибки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технику выполнения упражнений, осваивать ее самостоятельно, выявлять и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ять характерные ошибки в процессе освоения</w:t>
            </w: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</w:tcPr>
          <w:p w:rsidR="006404DC" w:rsidRPr="006404DC" w:rsidRDefault="006404DC" w:rsidP="00A3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назад в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), кувырок назад</w:t>
            </w:r>
            <w:r w:rsidR="00A3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 ноги врозь согнувшись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) оценить</w:t>
            </w:r>
          </w:p>
        </w:tc>
        <w:tc>
          <w:tcPr>
            <w:tcW w:w="3120" w:type="dxa"/>
          </w:tcPr>
          <w:p w:rsidR="006404DC" w:rsidRPr="006404DC" w:rsidRDefault="006404DC" w:rsidP="00C2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, назад в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6769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 назад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 ноги врозь согнувшис</w:t>
            </w:r>
            <w:proofErr w:type="gramStart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вновесие, «мост», </w:t>
            </w:r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.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ибкости, силы, координационных способностей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кувырок вперед, кувырок назад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стойку на лопатка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«Мост»</w:t>
            </w:r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орот в упор стоя на одном колене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) оценить</w:t>
            </w:r>
          </w:p>
        </w:tc>
        <w:tc>
          <w:tcPr>
            <w:tcW w:w="3120" w:type="dxa"/>
          </w:tcPr>
          <w:p w:rsid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, кувырок </w:t>
            </w:r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д, </w:t>
            </w:r>
            <w:r w:rsidR="00BA483D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т»</w:t>
            </w:r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орот в </w:t>
            </w:r>
            <w:proofErr w:type="gramStart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="00B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одном колене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весие, стойка на лопатках, стойка на голове и руках,  Развитие физических качеств</w:t>
            </w:r>
          </w:p>
          <w:p w:rsidR="00F21CEF" w:rsidRPr="006404DC" w:rsidRDefault="00F21CEF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акробатические элементы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формирование упорства в достижении цели</w:t>
            </w: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.</w:t>
            </w:r>
          </w:p>
        </w:tc>
        <w:tc>
          <w:tcPr>
            <w:tcW w:w="3120" w:type="dxa"/>
          </w:tcPr>
          <w:p w:rsid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. Подтягивание в висе (мальчике), подтягивание в висе леж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). Развитие гибкости, координации движений, силы </w:t>
            </w:r>
          </w:p>
          <w:p w:rsidR="00F21CEF" w:rsidRPr="006404DC" w:rsidRDefault="00F21CEF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акробатические элементы в </w:t>
            </w:r>
            <w:proofErr w:type="gramStart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-ти</w:t>
            </w:r>
            <w:proofErr w:type="spellEnd"/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 оценить</w:t>
            </w:r>
          </w:p>
        </w:tc>
        <w:tc>
          <w:tcPr>
            <w:tcW w:w="3120" w:type="dxa"/>
          </w:tcPr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:   кувырок вперед, стойка на голове и руках с согнутыми ногами, упор присев, кувырок назад, кувырок назад с прямыми ногами, прыжок вверх прогнувшись, И.П.-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с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чки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вновесие «ласточка», выпад вперед, кувырок назад в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ост» поворот И.П.-О.С..</w:t>
            </w:r>
          </w:p>
          <w:p w:rsidR="00F21CEF" w:rsidRPr="006404DC" w:rsidRDefault="00F21CEF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акробатическую комбинацию, лазать по канату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: уметь выявлять и корректировать простейшие ошибки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: уметь страховать и помогать партнеру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: самостоятельно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сваивать изучаемый элемент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: уметь работать в паре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формировать цель в обучении подтягиваниям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образование – мотивация учебной деятельности, самооценка на основе критериев 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ешной учеб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 в висе</w:t>
            </w:r>
            <w:r w:rsidR="00A3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е), подтягивание в висе леж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). Развитие гибкости, координации движений, силы.</w:t>
            </w:r>
          </w:p>
        </w:tc>
        <w:tc>
          <w:tcPr>
            <w:tcW w:w="2267" w:type="dxa"/>
            <w:gridSpan w:val="3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 Подтягивание</w:t>
            </w:r>
          </w:p>
        </w:tc>
        <w:tc>
          <w:tcPr>
            <w:tcW w:w="3120" w:type="dxa"/>
          </w:tcPr>
          <w:p w:rsidR="006404DC" w:rsidRPr="006404DC" w:rsidRDefault="006404DC" w:rsidP="00E1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гимнастической палкой Подтягивание в висе. </w:t>
            </w:r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иса на </w:t>
            </w:r>
            <w:proofErr w:type="spellStart"/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ленках</w:t>
            </w:r>
            <w:proofErr w:type="spellEnd"/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ез стойку на руках опускание в упор присев.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, силы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на перекладине, акробатическую комбинацию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 в висе (м), оценить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вновесии (д)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 Упражнения на перекладине. Упражнения в равновесии. Развитие силовых и координационных способностей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на, перекладине, акробатическую комбинацию.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: составить комбинацию из изученных упражнений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: уметь выявлять и корректировать простейшие ошибки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CFCFC"/>
                <w:lang w:eastAsia="ru-RU"/>
              </w:rPr>
            </w:pPr>
          </w:p>
          <w:p w:rsidR="006404DC" w:rsidRPr="006404DC" w:rsidRDefault="00E140E5" w:rsidP="00E1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CFCFC"/>
                <w:lang w:eastAsia="ru-RU"/>
              </w:rPr>
              <w:t>Осмысление адаптиро</w:t>
            </w:r>
            <w:r w:rsidR="006404DC" w:rsidRPr="00640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CFCFC"/>
                <w:lang w:eastAsia="ru-RU"/>
              </w:rPr>
              <w:t xml:space="preserve">ванная  </w:t>
            </w:r>
            <w:r w:rsidR="006404DC"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eastAsia="ru-RU"/>
              </w:rPr>
              <w:t>мотивация учебной деятельности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порства в достижении цели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E5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ерекладине</w:t>
            </w:r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),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ежа (д)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адина (мальчики) подтягивание в висе. Подтягивание в висе лежа (девушки). Прыжки через длинную скакалку, прыжки со скакалкой. Развитие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ы, координационных способностей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упражнения на перекладине, страховку и помощь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 (м), упражнения в равновесии (д)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: подтягивание в висе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в равновесии (девочки). Прыжки на скамейку, через скамейку, со скамейк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Развитие силы, прыгучести, скоростной выносливости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упражнения  на перекладине (м), упражнения в равновесии (д), страховку,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у</w:t>
            </w:r>
            <w:proofErr w:type="spellEnd"/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ерекладине</w:t>
            </w:r>
            <w:r w:rsidR="00E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), (оценить)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ки,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ладине</w:t>
            </w:r>
            <w:r w:rsidR="00C26769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иса на </w:t>
            </w:r>
            <w:proofErr w:type="spellStart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ленках</w:t>
            </w:r>
            <w:proofErr w:type="spellEnd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ез стойку на руках опускание в упор присев мальчики,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 в висе. Прыжки со скакалкой до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Развитие силы, скоростной выносливости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ю на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е. (м), упражнения в равновесии (д)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</w:t>
            </w: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рыжки через козла согнув ноги (мальчики)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врозь (д)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козла в  ширину согнув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(мальчики). Опорный прыжок через козла ноги врозь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ирину). Эстафеты. Развитие ловкости, быстроты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наскок на мостик, опорный прыжок через коня, через козла в длину.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404DC" w:rsidRPr="006404DC" w:rsidRDefault="006404DC" w:rsidP="006404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упорства в достижении цели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ывать технику выполнения упражнений, осваивать ее самостоятельно, выявлять и устранять характерные ошибки в процессе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я</w:t>
            </w: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рыжк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C2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У с гимнастической палкой. Опорный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а согнув ноги (козел в длину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C26769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ня боком с поворотом</w:t>
            </w:r>
            <w:r w:rsidR="00C26769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вочки).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кладине (мальчики)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для мышц спины, мышц живота и ног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опорный прыжок через коня, козла, выполнять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-ия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русьях, страховка,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у</w:t>
            </w:r>
            <w:proofErr w:type="spellEnd"/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E140E5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рыжки. Упражнение в равновесии (д.)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козла (мальчики). Упражнения в равновесии (девочки) Развитие прыгучести, силы, ловкости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порный прыжок, приземление: владеть техникой в упражн</w:t>
            </w:r>
            <w:r w:rsidR="00E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х на перекладине, страховка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="00E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C26769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  <w:tc>
          <w:tcPr>
            <w:tcW w:w="3120" w:type="dxa"/>
          </w:tcPr>
          <w:p w:rsidR="006404DC" w:rsidRPr="006404DC" w:rsidRDefault="006404DC" w:rsidP="00E1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</w:t>
            </w:r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proofErr w:type="gramEnd"/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нув ноги (козел в дл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у) (мальчики). Опорный прыжок </w:t>
            </w:r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ня боком с поворотом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вочки). Эстафеты с элементами гимнастики. Развитие координационных способностей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козла в длину согнув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, через коня в ширину боком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C26769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, ловкости, гибкости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(мальчики). Упражнение с обручем (девочки). Подтягивание в висе, подтягивание в висе лежа. Развитие гибкости, ловкости, силы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на брусьях, подтягиваться н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ерекладине, </w:t>
            </w:r>
            <w:proofErr w:type="spellStart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с обручем.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.: формирование способов позитивного взаимодействия со сверстниками в парах и группах </w:t>
            </w: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пособы организации рабочего места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-ные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умения понимать причины успеха/неуспеха учебной деятельности и способности 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овать даже в ситуациях</w:t>
            </w:r>
            <w:r w:rsidR="00C2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ха.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упорства в достижении цел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C26769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качеств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(мальчики). Упражнение с обручем (девочки). Подтягивание в висе, подтягивание в висе лежа. Эстафеты с элементами гимнастики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на брусьях (мальчики), упражнения с обручем, подтягивание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C26769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ы,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гучести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тягивание в висе, в висе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жа. Упражнения  со скакалкой. Прыжки через длинную скакалку, со скакалкой.</w:t>
            </w:r>
          </w:p>
        </w:tc>
        <w:tc>
          <w:tcPr>
            <w:tcW w:w="2267" w:type="dxa"/>
            <w:gridSpan w:val="3"/>
          </w:tcPr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ладеть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ой при подтягивании на высокой перекладине (м), в висе лежа (д).</w:t>
            </w:r>
          </w:p>
          <w:p w:rsidR="00F21CEF" w:rsidRPr="006404DC" w:rsidRDefault="00F21CEF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C26769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ловкости, силы, быстроты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по ОФП. Эстафеты с набивным мячом, обручем, скакалкой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при выполнении упражнений по станциям в круговой тренировке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15310" w:type="dxa"/>
            <w:gridSpan w:val="10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:rsidR="006404DC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ТБ на занятиях 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лыжной подготов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ТБ на занятиях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лыжной подготовкой. Экипировка лыжника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Знать инструктаж по технике безопасности, экипировку лыжника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соблюдать правила поведения на</w:t>
            </w:r>
            <w:r w:rsidR="00F21CEF">
              <w:rPr>
                <w:rFonts w:ascii="Times New Roman" w:eastAsia="Times New Roman" w:hAnsi="Times New Roman" w:cs="Times New Roman"/>
                <w:lang w:eastAsia="ru-RU"/>
              </w:rPr>
              <w:t xml:space="preserve"> улице</w:t>
            </w:r>
          </w:p>
        </w:tc>
        <w:tc>
          <w:tcPr>
            <w:tcW w:w="2127" w:type="dxa"/>
          </w:tcPr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 знание экипировки лыжника.</w:t>
            </w:r>
          </w:p>
          <w:p w:rsidR="009B6077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077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077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077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077" w:rsidRPr="006404DC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410" w:type="dxa"/>
          </w:tcPr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История лыжного спорта. Значение лыжной подготовки</w:t>
            </w:r>
            <w:r w:rsidR="00E229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961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="00E22961"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="00E22961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</w:t>
            </w:r>
          </w:p>
          <w:p w:rsidR="009B6077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077" w:rsidRPr="006404DC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Значение лыжной подготовки. История лыжного спорта. Участие российских лыжников в олимпийских играх. Основные правила проведения соревнований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Знать историю лыжного спорта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знание о лыжной подготовке. История лыжного спорта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 УУД: выявлять и устранять типичные ошибки. 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Б</w:t>
            </w: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. 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выполнять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знавательные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УД: Описывать технику изучаемого лыжного хода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дновременный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ы. 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</w:t>
            </w:r>
          </w:p>
        </w:tc>
        <w:tc>
          <w:tcPr>
            <w:tcW w:w="2267" w:type="dxa"/>
            <w:gridSpan w:val="3"/>
          </w:tcPr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</w:t>
            </w:r>
          </w:p>
          <w:p w:rsidR="009B6077" w:rsidRPr="006404DC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404DC" w:rsidRPr="00BA483D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знание о лыжной подготовке. История лыжного спорта. Участие российских лыжников Основные правила проведения соревнований в олимпийских играх.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основа на занятия лыжными гонками, занятиями на свежем воздухе; учебно-познавательный интерес к занятиям лыжными гонками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дновременный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ы. Эстафеты.</w:t>
            </w:r>
          </w:p>
        </w:tc>
        <w:tc>
          <w:tcPr>
            <w:tcW w:w="2267" w:type="dxa"/>
            <w:gridSpan w:val="3"/>
          </w:tcPr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</w:t>
            </w:r>
          </w:p>
          <w:p w:rsidR="009B6077" w:rsidRPr="006404DC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410" w:type="dxa"/>
          </w:tcPr>
          <w:p w:rsidR="006404DC" w:rsidRPr="006404DC" w:rsidRDefault="006404DC" w:rsidP="00E2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</w:t>
            </w:r>
            <w:r w:rsidR="00E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временный одношажный стартовый вариант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луёлочко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». Торможение «плугом».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ый одношажный</w:t>
            </w:r>
            <w:r w:rsidR="00E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вариант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B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луёлочко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». Торможение «плугом»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луёлочко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». Торможение «плугом». Катание с горок.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ый одношажный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подъём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луёлочко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», торможение «плугом»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Взаимодействие со  сверстниками в процессе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вместного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освоения техники </w:t>
            </w:r>
          </w:p>
          <w:p w:rsidR="006404DC" w:rsidRPr="00E22961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лыжных ходов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961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</w:tc>
      </w:tr>
      <w:tr w:rsidR="00E22961" w:rsidRPr="006404DC" w:rsidTr="00C169FC">
        <w:tc>
          <w:tcPr>
            <w:tcW w:w="848" w:type="dxa"/>
          </w:tcPr>
          <w:p w:rsidR="00E22961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2961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410" w:type="dxa"/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ртовый вариант</w:t>
            </w:r>
          </w:p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</w:tc>
        <w:tc>
          <w:tcPr>
            <w:tcW w:w="3120" w:type="dxa"/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луёлочко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». Торможение </w:t>
            </w:r>
            <w:r w:rsidR="00BA483D">
              <w:rPr>
                <w:rFonts w:ascii="Times New Roman" w:eastAsia="Times New Roman" w:hAnsi="Times New Roman" w:cs="Times New Roman"/>
                <w:lang w:eastAsia="ru-RU"/>
              </w:rPr>
              <w:t xml:space="preserve"> и поворот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«плугом».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ый одноша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вариант</w:t>
            </w:r>
          </w:p>
        </w:tc>
        <w:tc>
          <w:tcPr>
            <w:tcW w:w="2267" w:type="dxa"/>
            <w:gridSpan w:val="3"/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подъём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</w:t>
            </w:r>
          </w:p>
        </w:tc>
        <w:tc>
          <w:tcPr>
            <w:tcW w:w="2127" w:type="dxa"/>
            <w:vMerge w:val="restart"/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 Описывать технику изучаемых лыжных ходов, осваивают их самостоятельно.</w:t>
            </w:r>
          </w:p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взаимодействие со сверстниками в эстафете.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Б на улице.</w:t>
            </w:r>
          </w:p>
          <w:p w:rsidR="00E22961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22961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1" w:rsidRPr="006404DC" w:rsidTr="00C169FC">
        <w:tc>
          <w:tcPr>
            <w:tcW w:w="848" w:type="dxa"/>
          </w:tcPr>
          <w:p w:rsidR="00E22961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2961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410" w:type="dxa"/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вороты переступанием</w:t>
            </w:r>
          </w:p>
        </w:tc>
        <w:tc>
          <w:tcPr>
            <w:tcW w:w="3120" w:type="dxa"/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вороты переступанием. Прохождение дистанции 1 км.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шажный Эстафеты.</w:t>
            </w:r>
          </w:p>
        </w:tc>
        <w:tc>
          <w:tcPr>
            <w:tcW w:w="2267" w:type="dxa"/>
            <w:gridSpan w:val="3"/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. Уметь выполнять повороты переступанием.</w:t>
            </w:r>
          </w:p>
        </w:tc>
        <w:tc>
          <w:tcPr>
            <w:tcW w:w="2127" w:type="dxa"/>
            <w:vMerge/>
          </w:tcPr>
          <w:p w:rsidR="00E22961" w:rsidRPr="006404DC" w:rsidRDefault="00E22961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22961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22961" w:rsidRPr="006404DC" w:rsidRDefault="00E22961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410" w:type="dxa"/>
          </w:tcPr>
          <w:p w:rsidR="006404DC" w:rsidRPr="006404DC" w:rsidRDefault="00BA483D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ороты переступанием в движении </w:t>
            </w:r>
            <w:r w:rsidR="006404DC"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оценить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Повороты переступанием. Прохождение дистанции 1 км.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ый одношажный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повороты переступанием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Регулятивные УУД: осваивать технику подъёма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луёлочко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», торможение «плугом»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BA483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рохождение дистанции 1 км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на результат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ход. 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Подъём «полу ёлочкой». Торможение </w:t>
            </w:r>
            <w:r w:rsidR="00BA483D">
              <w:rPr>
                <w:rFonts w:ascii="Times New Roman" w:eastAsia="Times New Roman" w:hAnsi="Times New Roman" w:cs="Times New Roman"/>
                <w:lang w:eastAsia="ru-RU"/>
              </w:rPr>
              <w:t xml:space="preserve"> и поворот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«плугом»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. Уметь проходить дистанцию 2 км в равномерном темпе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 Описывают технику изучаемых лыжных ходов, осваивают их самостоятельно, выявляя и устраняя типичные ошибки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полу ёлочкой».</w:t>
            </w:r>
          </w:p>
          <w:p w:rsidR="006404DC" w:rsidRPr="006404DC" w:rsidRDefault="006404DC" w:rsidP="006404DC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Подъём «полу ёлочкой». Торможение </w:t>
            </w:r>
            <w:r w:rsidR="00BA483D">
              <w:rPr>
                <w:rFonts w:ascii="Times New Roman" w:eastAsia="Times New Roman" w:hAnsi="Times New Roman" w:cs="Times New Roman"/>
                <w:lang w:eastAsia="ru-RU"/>
              </w:rPr>
              <w:t xml:space="preserve">и поворот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«плугом». Повороты переступанием. Прохождение дистанции 2 км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роходить дистанцию 2 км в равномерном темпе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сваивать технику повороты переступанием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A483D" w:rsidRDefault="00BA483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83D" w:rsidRDefault="00BA483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BA483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2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Торможение </w:t>
            </w:r>
            <w:r w:rsidR="00BA483D">
              <w:rPr>
                <w:rFonts w:ascii="Times New Roman" w:eastAsia="Times New Roman" w:hAnsi="Times New Roman" w:cs="Times New Roman"/>
                <w:lang w:eastAsia="ru-RU"/>
              </w:rPr>
              <w:t xml:space="preserve"> и поворот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«плугом»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Подъём «полу ёлочкой». Торможение «плугом». Повороты переступанием. Прохождение дистанции 2 км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роходить дистанцию 2 км в равномерном темпе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сваивать универсальные умения управлять эмоциями в процессе учебной деятельност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A483D" w:rsidRDefault="00BA483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83D" w:rsidRDefault="00BA483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BA483D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руговая эстафета с этапом 300 м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руговая эстафета Подъём «полу ёлочкой». Торможение «плугом». Повороты переступанием. Прохождение дистанции 2 км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работать в команде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взаимодействие со сверстниками в эстафете.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ньковый ход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ньковый ход Прохождение дистанции 2 км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оходить дистанцию 2 км в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вномерном темпе коньковым ходом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УД: Описывают технику изучаемых лыжных ходов, осваивают их самостоятельно, выявляя и устраняя типичные ошибки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3 км. Поворот махом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Подъём «полу ёлочкой». Торможение «плугом». Поворот махом. Прохождение дистанции 3 км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роходить дистанцию 3 км в равномерном темпе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ворот махом оценить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3 км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Подъём «полу ёлочкой». Торможение «плугом». Поворот махом. Прохождение дистанции 3 км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поворот махом  проходить дистанцию 3 км в равномерном темпе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2 км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на результат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Прохождение дистанции 3 км. Катание с горок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проходить дистанцию 2 км в равномерном темпе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на лыжах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Эстафета. Игровые задания. Повороты переступанием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и Прохождение дистанции 2 км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работать в команде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 УУД: выявлять и устранять типичные ошибки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Личностные УУД: проявление терпения.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Б на улице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оявление терп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истанция 3 км.</w:t>
            </w:r>
          </w:p>
        </w:tc>
        <w:tc>
          <w:tcPr>
            <w:tcW w:w="3120" w:type="dxa"/>
          </w:tcPr>
          <w:p w:rsid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Одновременный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бесшажны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ход. Повороты переступанием. Прохождение дистанции 3 км. Катание с горок.</w:t>
            </w:r>
          </w:p>
          <w:p w:rsidR="009B6077" w:rsidRPr="006404DC" w:rsidRDefault="009B6077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ходить дистанцию 3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в равномерном темпе применяя ходы с учетом рельефа трассы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еодоление бугров и впадин при спусках с горы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полу ёлочкой». Торможение «плугом». Повороты переступанием. Прохождение дистанции 2 км. Катание с горок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полу ёлочкой». Торможение «плугом». Повороты переступанием. Прохождение дистанции 2 км. Катание с горок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Взаимодействие со  сверстниками в процессе совместного освоения техники лыжных ходов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ньковый ход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ньковый ход Прохождение дистанции до 3 км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ходить дистанцию 3 км в равномерном темпе коньковым ходом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Взаимодействие со  сверстниками в процессе совместного освоения техники лыжных ходов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 УУД: выявлять и устранять типичные ошибки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Игровой урок на горках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полу ёлочкой». Торможение «плугом». Повороты переступанием. Прохождение дистанции 2 км. Катание с горок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спускаться с горы применяя ходы с учетом рельефа трассы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Игровые задания и эстафеты на лыжах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ъём «полу ёлочкой». Торможение «плугом». Повороты переступанием. Эстафеты. Катание с горок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подъём «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луёлочкой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», торможение «плугом»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15310" w:type="dxa"/>
            <w:gridSpan w:val="10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, силы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х15м. Бросок набивного мяча (1-2кг). Специальные беговые упражнения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челночный бег с максимальной скоростью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сваивать универсальные умения управлять эмоциями в процессе учебной деятельности.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   скакалку за 1 мин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по ОФП. Прыжки через скакалку за 1 мин. специальные прыжковые упражнения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ки через скакалку за 1 мин с максимальной скоростью.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 УУД: выявлять и устранять типичные ошибки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за 30 секунд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по ОФП.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Поднимание туловища за 30 секунд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ые прыжковые упражнения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выполнять упражнения для мышц спины и пресса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оявлять терпение и личную инициативу.  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прыжковые упражнения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за 30 секунд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ые прыжковые упражнения эстафеты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Уметь работать в команде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Б.</w:t>
            </w: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места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места. Специальные беговые упражнения. Прыжки со скакалками. Эстафеты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ок в высоту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в высоту с бокового разбега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бокового разбега Специальные прыжковые упражнения. Эстафеты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ок в высоту с бокового разбега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 УУД: умения анализировать и корректировать технику прыжка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хнику подбора разбега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рминологию прыжков в высоту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в высоту с бокового разбега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 бокового разбега Специальные прыжковые упражнения. Эстафеты 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ок в высоту с бокового разбега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оявление терпения и инициативы</w:t>
            </w: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«перешагивание» техника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«перешагивание» Техника отталкивания в прыжке. Специальные прыжковые упражнения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тталкивание в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е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у способом «перешагивание» 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6077" w:rsidRDefault="009B6077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9B6077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«перешагивание»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зультат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«перешагивание» Техника отталкивания в прыжке. Специальные прыжковые упражнения. Правила соревнований по прыжкам в высоту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тталкивание в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е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у способом «перешагивание показывая результат</w:t>
            </w: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15310" w:type="dxa"/>
            <w:gridSpan w:val="10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волейбол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уроках волейбола.  Правила игры. Передача   мяча сверху.  Стойки, перемещения. Игра по упрощённым правилам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по упрощённым правилам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: знание терминологии в волейболе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осваивать технику перемещений,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уметь работать в паре, группе.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ать дисциплину и правила ТБ.</w:t>
            </w: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я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е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игрока. Перемещения в стойке. Передача мяча двумя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ами сверху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передачу мяча двумя руками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ху. Знать стойки игрока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</w:t>
            </w:r>
            <w:r w:rsidR="009B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тречных колоннах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и остановки в стойке. Передача мяча двумя руками сверху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выполнять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и передачи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 над собой и после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я вперёд</w:t>
            </w:r>
            <w:r w:rsidR="0069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тречных колоннах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в стойке (боком, лицом и спиной вперёд). Передача мяча двумя руками сверху над собой и после перемещения вперёд. Встречные эстафеты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Перемещения в стойке (боком, лицом и спиной вперёд). Передача мяча двумя руками сверху над собой и после перемещения вперёд. 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осваивать технику перемещений, передач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уметь работать в паре, группе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осваивать технику перемещений, передач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уметь работать в паре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терпеливо осваивать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элементы</w:t>
            </w: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у вперёд на месте и после перемещения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в стойке (боком, лицом и спиной вперёд). Передача мяча двумя руками сверху над собой и после перемещения вперёд. Встречные эстафеты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 мяча двумя руками снизу</w:t>
            </w:r>
            <w:r w:rsidR="009B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тбивание кулаком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в стойке. Приём  мяча двумя руками снизу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B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9B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вание кулаком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прямая подача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выбирать место и стойку для передачи двумя руками снизу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осваивать технику перемещений приставными шагами  боком, лицом, спиной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: уметь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технику игровых приёмов и действий, осваивать их самостоятельно.</w:t>
            </w: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</w:tcPr>
          <w:p w:rsidR="006404DC" w:rsidRPr="006404DC" w:rsidRDefault="00695476" w:rsidP="00695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 мяча двумя руками сверху </w:t>
            </w:r>
            <w:r w:rsidR="006404DC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встречных колоннах </w:t>
            </w:r>
            <w:r w:rsidR="006404DC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мещение в стойке. Приём  мяча двумя руками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зу над собой и на сетку.   Встречные эстафеты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авильно выполнять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е действия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. Приём мяча двумя руками снизу над собой и на сетку. Нижняя прямая подача. Прямой нападающий удар.  Игра в мини-волейбол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волейбол по упрощённым правилам. Знать правила мини-волейбола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взаимодействие со сверстниками в процессе обучения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амостоятельно изучение приёмов, выявляя и устраняя типичные ошибк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Нижняя прямая подача.</w:t>
            </w:r>
          </w:p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ём мяча двумя руками снизу над собой и на сетку. Нижняя прямая подача. Прямой нападающий удар.  Игра в мини-волейбол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5476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476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двумя руками сверху и снизу в различных сочетаниях. Подвижная игра «Два мяча». Нижняя прямая подача. Прямой нападающий удар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15310" w:type="dxa"/>
            <w:gridSpan w:val="10"/>
          </w:tcPr>
          <w:p w:rsidR="006404DC" w:rsidRPr="006404DC" w:rsidRDefault="009B6077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.Б. Прыжки с места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 на уроках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тлетики. Прыжки в длину с места. Специальные беговые упражнения. Прыжки со скакалкой. Эстафеты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.Б. при выполнении прыжка в длину с места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умение </w:t>
            </w:r>
            <w:proofErr w:type="spell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взаимодейство-вать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со сверстниками в игре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хнику броска одной рукой от плеча в прыжке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оявление терпения и инициативы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</w:t>
            </w:r>
            <w:proofErr w:type="spell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ов 50-80м. Эстафетный бег. Метание мяча на дальность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оридоре 10м. с разбега. Специальные беговые упражнения. Развитие скоростно-силовых качеств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мет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м. Метание мяча.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м. Метание мяча на дальность в коридоре 10м. с разбега. Специальные беговые упражнения. Развитие скоростно-силовых качеств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метание. Владеть техникой бега на 60м</w:t>
            </w: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 умения анализировать и корректировать технику прыжка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самостоятельно выявлять и устранять типичные ошибк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 умения анализировать и корректировать технику метания мяча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Коммуникатив-ные</w:t>
            </w:r>
            <w:proofErr w:type="spellEnd"/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взаимодействие со сверстниками в эстафетном беге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выполнения прыжков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выполнения метания мяча</w:t>
            </w:r>
          </w:p>
        </w:tc>
        <w:tc>
          <w:tcPr>
            <w:tcW w:w="1560" w:type="dxa"/>
            <w:vMerge w:val="restart"/>
          </w:tcPr>
          <w:p w:rsidR="00695476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476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476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476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476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476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DC" w:rsidRPr="006404DC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. 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м. о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м. на результат. Метание мяча на дальность. Специальные беговые упражнения. Развитие скоростно-силовых качеств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метание. Владеть техникой бега на 60м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в коридоре 10м. с разбега. Прыжки в длину с разбега способом «согнув ноги». Специальные беговые упражнения. Развитие скоростно-силовых качеств.</w:t>
            </w:r>
          </w:p>
        </w:tc>
        <w:tc>
          <w:tcPr>
            <w:tcW w:w="2267" w:type="dxa"/>
            <w:gridSpan w:val="3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метание мяча на дальность.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 Прыжки с разбега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0м. Прыжки в длину с разбега способом «согнув ноги». Специальные беговые упражнения. Развитие скоростно-силовых качеств.</w:t>
            </w:r>
          </w:p>
        </w:tc>
        <w:tc>
          <w:tcPr>
            <w:tcW w:w="2248" w:type="dxa"/>
            <w:gridSpan w:val="2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прыжка с разбега.</w:t>
            </w:r>
          </w:p>
        </w:tc>
        <w:tc>
          <w:tcPr>
            <w:tcW w:w="2146" w:type="dxa"/>
            <w:gridSpan w:val="2"/>
            <w:tcBorders>
              <w:top w:val="nil"/>
            </w:tcBorders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самостоятельно выявлять и устранять типичные ошибки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</w:t>
            </w:r>
            <w:proofErr w:type="gramStart"/>
            <w:r w:rsidR="009B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0м. Прыжки в длину с разбега способом «согнув ноги». </w:t>
            </w: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беговые упражнения. Развитие скоростно-силовых качеств.</w:t>
            </w:r>
          </w:p>
        </w:tc>
        <w:tc>
          <w:tcPr>
            <w:tcW w:w="2248" w:type="dxa"/>
            <w:gridSpan w:val="2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обегать 300м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ь в лапту</w:t>
            </w:r>
          </w:p>
        </w:tc>
        <w:tc>
          <w:tcPr>
            <w:tcW w:w="2146" w:type="dxa"/>
            <w:gridSpan w:val="2"/>
            <w:vMerge w:val="restart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 УУД: Осваивать универсальные </w:t>
            </w: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 управлять эмоциями в процессе учебной деятельности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рминологию прыжков в длину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 xml:space="preserve"> УУД: осваивать технику подбора разбега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пределять и устранять типичные ошибки.</w:t>
            </w:r>
          </w:p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Регулятивные УУД: Осваивать универсальные умения управлять эмоциями в процессе учебной деятельности.</w:t>
            </w:r>
          </w:p>
        </w:tc>
        <w:tc>
          <w:tcPr>
            <w:tcW w:w="2127" w:type="dxa"/>
            <w:vMerge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410" w:type="dxa"/>
          </w:tcPr>
          <w:p w:rsidR="006404DC" w:rsidRPr="006404DC" w:rsidRDefault="006404DC" w:rsidP="0069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разбега «способом согнув ноги» 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на результат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. Развитие скоростно-силовых качеств.</w:t>
            </w:r>
          </w:p>
        </w:tc>
        <w:tc>
          <w:tcPr>
            <w:tcW w:w="2248" w:type="dxa"/>
            <w:gridSpan w:val="2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прыжка.</w:t>
            </w:r>
          </w:p>
        </w:tc>
        <w:tc>
          <w:tcPr>
            <w:tcW w:w="2146" w:type="dxa"/>
            <w:gridSpan w:val="2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lang w:eastAsia="ru-RU"/>
              </w:rPr>
              <w:t>проявление терпения и инициативы</w:t>
            </w:r>
          </w:p>
        </w:tc>
        <w:tc>
          <w:tcPr>
            <w:tcW w:w="1560" w:type="dxa"/>
          </w:tcPr>
          <w:p w:rsidR="006404DC" w:rsidRPr="006404DC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41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. Лапта</w:t>
            </w:r>
          </w:p>
        </w:tc>
        <w:tc>
          <w:tcPr>
            <w:tcW w:w="3120" w:type="dxa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до 15 мин. Специальные беговые упражнения.  Развитие выносливости, силы, прыгучести.</w:t>
            </w:r>
          </w:p>
        </w:tc>
        <w:tc>
          <w:tcPr>
            <w:tcW w:w="2248" w:type="dxa"/>
            <w:gridSpan w:val="2"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гладкого бега</w:t>
            </w:r>
            <w:proofErr w:type="gramStart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ь в лапту</w:t>
            </w:r>
          </w:p>
        </w:tc>
        <w:tc>
          <w:tcPr>
            <w:tcW w:w="2146" w:type="dxa"/>
            <w:gridSpan w:val="2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410" w:type="dxa"/>
          </w:tcPr>
          <w:p w:rsidR="006404DC" w:rsidRPr="006404DC" w:rsidRDefault="00695476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оценить</w:t>
            </w:r>
          </w:p>
        </w:tc>
        <w:tc>
          <w:tcPr>
            <w:tcW w:w="3120" w:type="dxa"/>
          </w:tcPr>
          <w:p w:rsidR="006404DC" w:rsidRPr="006404DC" w:rsidRDefault="00695476" w:rsidP="0069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м. на результат. Специальные беговые упражнения. Развитие выносливости</w:t>
            </w:r>
            <w:r w:rsidR="006404DC"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  <w:gridSpan w:val="2"/>
          </w:tcPr>
          <w:p w:rsidR="006404DC" w:rsidRPr="006404DC" w:rsidRDefault="00695476" w:rsidP="0069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жать в равномерном темпе.</w:t>
            </w:r>
          </w:p>
        </w:tc>
        <w:tc>
          <w:tcPr>
            <w:tcW w:w="2146" w:type="dxa"/>
            <w:gridSpan w:val="2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95476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</w:p>
        </w:tc>
      </w:tr>
      <w:tr w:rsidR="006404DC" w:rsidRPr="006404DC" w:rsidTr="00C169FC">
        <w:tc>
          <w:tcPr>
            <w:tcW w:w="848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410" w:type="dxa"/>
          </w:tcPr>
          <w:p w:rsidR="006404DC" w:rsidRPr="006404DC" w:rsidRDefault="00695476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 Лапта</w:t>
            </w:r>
          </w:p>
        </w:tc>
        <w:tc>
          <w:tcPr>
            <w:tcW w:w="3120" w:type="dxa"/>
          </w:tcPr>
          <w:p w:rsidR="006404DC" w:rsidRPr="006404DC" w:rsidRDefault="00695476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полоса препятствий. Развитие физических качеств</w:t>
            </w:r>
          </w:p>
        </w:tc>
        <w:tc>
          <w:tcPr>
            <w:tcW w:w="2248" w:type="dxa"/>
            <w:gridSpan w:val="2"/>
          </w:tcPr>
          <w:p w:rsidR="006404DC" w:rsidRPr="006404DC" w:rsidRDefault="00695476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долевать полосу препятствий</w:t>
            </w:r>
          </w:p>
        </w:tc>
        <w:tc>
          <w:tcPr>
            <w:tcW w:w="2146" w:type="dxa"/>
            <w:gridSpan w:val="2"/>
            <w:vMerge/>
          </w:tcPr>
          <w:p w:rsidR="006404DC" w:rsidRPr="006404DC" w:rsidRDefault="006404DC" w:rsidP="0064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04DC" w:rsidRPr="006404DC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4DC" w:rsidRPr="006404DC" w:rsidRDefault="006404DC" w:rsidP="006404DC">
      <w:pPr>
        <w:rPr>
          <w:rFonts w:ascii="Times New Roman" w:eastAsia="Times New Roman" w:hAnsi="Times New Roman" w:cs="Times New Roman"/>
          <w:lang w:eastAsia="ru-RU"/>
        </w:rPr>
      </w:pPr>
    </w:p>
    <w:p w:rsidR="003551E9" w:rsidRDefault="003551E9"/>
    <w:sectPr w:rsidR="003551E9" w:rsidSect="000A4D8D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CC"/>
    <w:multiLevelType w:val="multilevel"/>
    <w:tmpl w:val="0798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73D4"/>
    <w:multiLevelType w:val="multilevel"/>
    <w:tmpl w:val="C42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1675F"/>
    <w:multiLevelType w:val="multilevel"/>
    <w:tmpl w:val="D2D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D3EB5"/>
    <w:multiLevelType w:val="multilevel"/>
    <w:tmpl w:val="D502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50923"/>
    <w:multiLevelType w:val="multilevel"/>
    <w:tmpl w:val="507C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E55FE"/>
    <w:multiLevelType w:val="multilevel"/>
    <w:tmpl w:val="674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70EB6"/>
    <w:multiLevelType w:val="multilevel"/>
    <w:tmpl w:val="148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86EE4"/>
    <w:multiLevelType w:val="multilevel"/>
    <w:tmpl w:val="F5F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03309"/>
    <w:multiLevelType w:val="multilevel"/>
    <w:tmpl w:val="194A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816E3"/>
    <w:multiLevelType w:val="multilevel"/>
    <w:tmpl w:val="50E6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531BF"/>
    <w:multiLevelType w:val="multilevel"/>
    <w:tmpl w:val="5B202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83153"/>
    <w:multiLevelType w:val="multilevel"/>
    <w:tmpl w:val="16C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73629"/>
    <w:multiLevelType w:val="multilevel"/>
    <w:tmpl w:val="10F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84058D"/>
    <w:multiLevelType w:val="multilevel"/>
    <w:tmpl w:val="3E9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66"/>
    <w:rsid w:val="000A4D8D"/>
    <w:rsid w:val="002131AD"/>
    <w:rsid w:val="002B07AF"/>
    <w:rsid w:val="003551E9"/>
    <w:rsid w:val="00435B54"/>
    <w:rsid w:val="0044560B"/>
    <w:rsid w:val="006404DC"/>
    <w:rsid w:val="00695476"/>
    <w:rsid w:val="007F0168"/>
    <w:rsid w:val="0095289D"/>
    <w:rsid w:val="00983028"/>
    <w:rsid w:val="009B6077"/>
    <w:rsid w:val="00A37616"/>
    <w:rsid w:val="00A7503E"/>
    <w:rsid w:val="00BA483D"/>
    <w:rsid w:val="00C169FC"/>
    <w:rsid w:val="00C26769"/>
    <w:rsid w:val="00C63BD1"/>
    <w:rsid w:val="00C91466"/>
    <w:rsid w:val="00DA699B"/>
    <w:rsid w:val="00E140E5"/>
    <w:rsid w:val="00E22961"/>
    <w:rsid w:val="00F2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4DC"/>
  </w:style>
  <w:style w:type="table" w:styleId="a3">
    <w:name w:val="Table Grid"/>
    <w:basedOn w:val="a1"/>
    <w:uiPriority w:val="59"/>
    <w:rsid w:val="006404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04D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4D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6404DC"/>
    <w:rPr>
      <w:rFonts w:ascii="Tahoma" w:eastAsia="Calibri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4DC"/>
  </w:style>
  <w:style w:type="table" w:styleId="a3">
    <w:name w:val="Table Grid"/>
    <w:basedOn w:val="a1"/>
    <w:uiPriority w:val="59"/>
    <w:rsid w:val="006404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04D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4D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6404DC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A38A-C579-4A2B-99E8-F8E6303C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</cp:revision>
  <dcterms:created xsi:type="dcterms:W3CDTF">2018-10-06T08:37:00Z</dcterms:created>
  <dcterms:modified xsi:type="dcterms:W3CDTF">2018-10-30T07:41:00Z</dcterms:modified>
</cp:coreProperties>
</file>